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32F9F2" w14:textId="1F287504" w:rsidR="005C4424" w:rsidRPr="00F9728F" w:rsidRDefault="005C4424" w:rsidP="00965BD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972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ocedury obowiązujące przy realizacji zajęć grupowych w formie stacjonarnej zgodne </w:t>
      </w:r>
      <w:r w:rsidRPr="00F972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z zaleceniami Głównego Inspektora Sanitarnego, opracowane przez: </w:t>
      </w:r>
      <w:r w:rsidR="007567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lsztyńską Szkołę Wyższą (Lider) wraz z „</w:t>
      </w:r>
      <w:proofErr w:type="spellStart"/>
      <w:r w:rsidR="007567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etender</w:t>
      </w:r>
      <w:proofErr w:type="spellEnd"/>
      <w:r w:rsidR="007567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” Adrian Wronka</w:t>
      </w:r>
      <w:r w:rsidR="00742B4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Partner)</w:t>
      </w:r>
      <w:r w:rsidRPr="00F972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14:paraId="7E3799D1" w14:textId="77777777" w:rsidR="00965BD8" w:rsidRPr="00F9728F" w:rsidRDefault="00965BD8" w:rsidP="00965BD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972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. Warunki udziału w zajęciach:</w:t>
      </w:r>
    </w:p>
    <w:p w14:paraId="7B6F00EB" w14:textId="0578EEAE" w:rsidR="00330FF9" w:rsidRPr="00F9728F" w:rsidRDefault="00330FF9" w:rsidP="00330FF9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F9728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Uczestniku:</w:t>
      </w:r>
    </w:p>
    <w:p w14:paraId="329D8634" w14:textId="77777777" w:rsidR="00330FF9" w:rsidRPr="00F9728F" w:rsidRDefault="00330FF9" w:rsidP="00330FF9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570E72" w14:textId="4EE3350C" w:rsidR="00330FF9" w:rsidRPr="00F9728F" w:rsidRDefault="00330FF9" w:rsidP="00330FF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72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rzymujesz możliwość realizacji zajęć </w:t>
      </w:r>
      <w:r w:rsidR="00DF66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formie </w:t>
      </w:r>
      <w:r w:rsidR="00DF66B3" w:rsidRPr="00756737">
        <w:rPr>
          <w:rFonts w:ascii="Times New Roman" w:eastAsia="Times New Roman" w:hAnsi="Times New Roman" w:cs="Times New Roman"/>
          <w:sz w:val="24"/>
          <w:szCs w:val="24"/>
          <w:lang w:eastAsia="pl-PL"/>
        </w:rPr>
        <w:t>stacjonarnej</w:t>
      </w:r>
      <w:r w:rsidRPr="00F972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ednak uczestniczysz </w:t>
      </w:r>
      <w:r w:rsidR="004667D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972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nich </w:t>
      </w:r>
      <w:r w:rsidR="00E47ACF">
        <w:rPr>
          <w:rFonts w:ascii="Times New Roman" w:eastAsia="Times New Roman" w:hAnsi="Times New Roman" w:cs="Times New Roman"/>
          <w:sz w:val="24"/>
          <w:szCs w:val="24"/>
          <w:lang w:eastAsia="pl-PL"/>
        </w:rPr>
        <w:t>z własnej inicjatywy</w:t>
      </w:r>
      <w:r w:rsidRPr="00F972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eśli jesteś świadomy zagrożenia jakim jest wirus </w:t>
      </w:r>
      <w:r w:rsidR="00E47ACF">
        <w:rPr>
          <w:rFonts w:ascii="Cambria" w:hAnsi="Cambria"/>
        </w:rPr>
        <w:t>SARS-CoV-2</w:t>
      </w:r>
      <w:r w:rsidRPr="00F972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28EC5A6A" w14:textId="4A2F5363" w:rsidR="00330FF9" w:rsidRPr="00F9728F" w:rsidRDefault="00330FF9" w:rsidP="00330FF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728F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j się z obowiązującymi procedurami,</w:t>
      </w:r>
    </w:p>
    <w:p w14:paraId="19EBA48C" w14:textId="0DBD34D3" w:rsidR="00330FF9" w:rsidRPr="001C44D0" w:rsidRDefault="00330FF9" w:rsidP="00330FF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72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przychodź na zajęcia, jeżeli masz objawy chorobowe sugerujące chorobę zakaźną, jesteś chory </w:t>
      </w:r>
      <w:r w:rsidRPr="001C44D0">
        <w:rPr>
          <w:rFonts w:ascii="Times New Roman" w:eastAsia="Times New Roman" w:hAnsi="Times New Roman" w:cs="Times New Roman"/>
          <w:sz w:val="24"/>
          <w:szCs w:val="24"/>
          <w:lang w:eastAsia="pl-PL"/>
        </w:rPr>
        <w:t>lub w Twoim domu przebywa ktoś na kwarantannie lub w izolacji. Wówczas wszyscy musicie pozostać w domu oraz stosować się do zale</w:t>
      </w:r>
      <w:r w:rsidR="0034323E" w:rsidRPr="001C44D0">
        <w:rPr>
          <w:rFonts w:ascii="Times New Roman" w:eastAsia="Times New Roman" w:hAnsi="Times New Roman" w:cs="Times New Roman"/>
          <w:sz w:val="24"/>
          <w:szCs w:val="24"/>
          <w:lang w:eastAsia="pl-PL"/>
        </w:rPr>
        <w:t>ceń służb sanitarnych i lekarza,</w:t>
      </w:r>
    </w:p>
    <w:p w14:paraId="66CE6BE5" w14:textId="39111C1B" w:rsidR="00330FF9" w:rsidRPr="00E47ACF" w:rsidRDefault="00330FF9" w:rsidP="00E47ACF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44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wnoś na teren </w:t>
      </w:r>
      <w:r w:rsidR="00F25921" w:rsidRPr="001C44D0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ki</w:t>
      </w:r>
      <w:r w:rsidR="00E8780E" w:rsidRPr="001C44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C44D0">
        <w:rPr>
          <w:rFonts w:ascii="Times New Roman" w:eastAsia="Times New Roman" w:hAnsi="Times New Roman" w:cs="Times New Roman"/>
          <w:sz w:val="24"/>
          <w:szCs w:val="24"/>
          <w:lang w:eastAsia="pl-PL"/>
        </w:rPr>
        <w:t>zbędnyc</w:t>
      </w:r>
      <w:r w:rsidRPr="00E47A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 rzeczy, </w:t>
      </w:r>
    </w:p>
    <w:p w14:paraId="7D5D130B" w14:textId="04D6775E" w:rsidR="00217B79" w:rsidRDefault="00217B79" w:rsidP="00217B7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44D0">
        <w:rPr>
          <w:rFonts w:ascii="Times New Roman" w:eastAsia="Times New Roman" w:hAnsi="Times New Roman" w:cs="Times New Roman"/>
          <w:sz w:val="24"/>
          <w:szCs w:val="24"/>
          <w:lang w:eastAsia="pl-PL"/>
        </w:rPr>
        <w:t>zabierz na zajęcia własny zestaw podręczników i przyborów</w:t>
      </w:r>
      <w:r w:rsidR="000334BA" w:rsidRPr="001C44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pu: </w:t>
      </w:r>
      <w:r w:rsidR="009F7C6A" w:rsidRPr="001C44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tes, </w:t>
      </w:r>
      <w:r w:rsidR="008B5DDE" w:rsidRPr="001C44D0">
        <w:rPr>
          <w:rFonts w:ascii="Times New Roman" w:eastAsia="Times New Roman" w:hAnsi="Times New Roman" w:cs="Times New Roman"/>
          <w:sz w:val="24"/>
          <w:szCs w:val="24"/>
          <w:lang w:eastAsia="pl-PL"/>
        </w:rPr>
        <w:t>długopis</w:t>
      </w:r>
      <w:r w:rsidRPr="001C44D0">
        <w:rPr>
          <w:rFonts w:ascii="Times New Roman" w:eastAsia="Times New Roman" w:hAnsi="Times New Roman" w:cs="Times New Roman"/>
          <w:sz w:val="24"/>
          <w:szCs w:val="24"/>
          <w:lang w:eastAsia="pl-PL"/>
        </w:rPr>
        <w:t>, podczas zajęć nie będziesz</w:t>
      </w:r>
      <w:r w:rsidRPr="00F972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ógł pożyczać ich od innych,</w:t>
      </w:r>
    </w:p>
    <w:p w14:paraId="5F42C5DE" w14:textId="7899C38D" w:rsidR="00F9728F" w:rsidRPr="00F9728F" w:rsidRDefault="00F9728F" w:rsidP="00217B7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sto myj ręce, </w:t>
      </w:r>
      <w:r w:rsidR="00E47ACF">
        <w:rPr>
          <w:rFonts w:ascii="Times New Roman" w:eastAsia="Times New Roman" w:hAnsi="Times New Roman" w:cs="Times New Roman"/>
          <w:sz w:val="24"/>
          <w:szCs w:val="24"/>
          <w:lang w:eastAsia="pl-PL"/>
        </w:rPr>
        <w:t>stosuj płyny do dezynfekcji rąk,</w:t>
      </w:r>
    </w:p>
    <w:p w14:paraId="6C900EBB" w14:textId="26E5B7CE" w:rsidR="00330FF9" w:rsidRPr="00F9728F" w:rsidRDefault="00330FF9" w:rsidP="00330FF9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728F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przejawiasz niepokojące objawy choroby podczas zajęć zgłoś powyższe prowadzącemu szkolenie, odizoluj się w odrębnym pomieszczeniu lub wyznac</w:t>
      </w:r>
      <w:r w:rsidR="00F25921">
        <w:rPr>
          <w:rFonts w:ascii="Times New Roman" w:eastAsia="Times New Roman" w:hAnsi="Times New Roman" w:cs="Times New Roman"/>
          <w:sz w:val="24"/>
          <w:szCs w:val="24"/>
          <w:lang w:eastAsia="pl-PL"/>
        </w:rPr>
        <w:t>zonym miejscu, zapewniając  min.</w:t>
      </w:r>
      <w:r w:rsidRPr="00F972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m odległości od innych osób, powiadom niezwłocznie właściwą miejscowo powiatową stację sanitarno-epidemiologiczną i stosuj się ściśle do wydawanych instrukcji i poleceń. </w:t>
      </w:r>
    </w:p>
    <w:p w14:paraId="43B6D51A" w14:textId="77777777" w:rsidR="00330FF9" w:rsidRPr="00F9728F" w:rsidRDefault="00330FF9" w:rsidP="00330FF9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FC7E6C6" w14:textId="06330A54" w:rsidR="00330FF9" w:rsidRPr="00F9728F" w:rsidRDefault="00330FF9" w:rsidP="00330FF9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F9728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owadzący szkolenie:</w:t>
      </w:r>
    </w:p>
    <w:p w14:paraId="581A0CA7" w14:textId="77777777" w:rsidR="00330FF9" w:rsidRPr="00F9728F" w:rsidRDefault="00330FF9" w:rsidP="00330FF9">
      <w:pPr>
        <w:pStyle w:val="Akapitzlist"/>
        <w:spacing w:line="24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9BB39BB" w14:textId="77777777" w:rsidR="00330FF9" w:rsidRPr="00F9728F" w:rsidRDefault="00330FF9" w:rsidP="00330FF9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728F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j się z obowiązującymi procedurami,</w:t>
      </w:r>
    </w:p>
    <w:p w14:paraId="4EA2A901" w14:textId="55268C31" w:rsidR="00330FF9" w:rsidRPr="00F9728F" w:rsidRDefault="00330FF9" w:rsidP="00330FF9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728F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chodź na zajęcia, jeżeli masz objawy chorobowe sugerujące chorobę zakaźną, jesteś chory lub w Twoim domu przebywa ktoś na kwarantannie lub w izolacji. Wówczas wszyscy musicie pozostać w domu oraz stosować się do zale</w:t>
      </w:r>
      <w:r w:rsidR="0034323E">
        <w:rPr>
          <w:rFonts w:ascii="Times New Roman" w:eastAsia="Times New Roman" w:hAnsi="Times New Roman" w:cs="Times New Roman"/>
          <w:sz w:val="24"/>
          <w:szCs w:val="24"/>
          <w:lang w:eastAsia="pl-PL"/>
        </w:rPr>
        <w:t>ceń służb sanitarnych i lekarza,</w:t>
      </w:r>
    </w:p>
    <w:p w14:paraId="513A5EAF" w14:textId="72F98D22" w:rsidR="00330FF9" w:rsidRPr="00F9728F" w:rsidRDefault="00330FF9" w:rsidP="00330FF9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72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wnoś na teren szkoły zbędnych rzeczy, </w:t>
      </w:r>
    </w:p>
    <w:p w14:paraId="214F0D98" w14:textId="02ED7FF9" w:rsidR="00217B79" w:rsidRPr="00F9728F" w:rsidRDefault="00217B79" w:rsidP="00F9728F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72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jaśnij uczestnikom, jakie zasady bezpieczeństwa obecnie obowiązują w placówce </w:t>
      </w:r>
      <w:r w:rsidR="0046604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972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dlaczego zostały wprowadzone, </w:t>
      </w:r>
    </w:p>
    <w:p w14:paraId="7E7899D1" w14:textId="364713E8" w:rsidR="00217B79" w:rsidRPr="00F9728F" w:rsidRDefault="00217B79" w:rsidP="00F9728F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72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miarę możliwości dopilnuj, aby uczestnicy nie pożyczali sobie przyborów </w:t>
      </w:r>
      <w:r w:rsidR="008B5D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pu długopis </w:t>
      </w:r>
      <w:r w:rsidR="0034323E">
        <w:rPr>
          <w:rFonts w:ascii="Times New Roman" w:eastAsia="Times New Roman" w:hAnsi="Times New Roman" w:cs="Times New Roman"/>
          <w:sz w:val="24"/>
          <w:szCs w:val="24"/>
          <w:lang w:eastAsia="pl-PL"/>
        </w:rPr>
        <w:t>i podręczników,</w:t>
      </w:r>
    </w:p>
    <w:p w14:paraId="73B1E819" w14:textId="4A91C9AF" w:rsidR="00217B79" w:rsidRPr="00F9728F" w:rsidRDefault="00217B79" w:rsidP="00F9728F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72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trz salę, w której </w:t>
      </w:r>
      <w:r w:rsidR="001355CD" w:rsidRPr="009F7C6A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sz</w:t>
      </w:r>
      <w:r w:rsidR="008B5DDE" w:rsidRPr="009F7C6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F7C6A"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</w:t>
      </w:r>
      <w:r w:rsidRPr="00F972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o najmniej raz na godzinę, </w:t>
      </w:r>
    </w:p>
    <w:p w14:paraId="0B220CFC" w14:textId="7B6BF730" w:rsidR="00217B79" w:rsidRPr="00F9728F" w:rsidRDefault="00F9728F" w:rsidP="00F9728F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728F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217B79" w:rsidRPr="00F972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acaj uwagę, aby </w:t>
      </w:r>
      <w:r w:rsidRPr="00F9728F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y</w:t>
      </w:r>
      <w:r w:rsidR="00217B79" w:rsidRPr="00F972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ęsto i regularnie myli ręce</w:t>
      </w:r>
      <w:r w:rsidRPr="00F972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3458C370" w14:textId="308812C1" w:rsidR="00217B79" w:rsidRPr="00F9728F" w:rsidRDefault="00F9728F" w:rsidP="00F9728F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728F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217B79" w:rsidRPr="00F9728F">
        <w:rPr>
          <w:rFonts w:ascii="Times New Roman" w:eastAsia="Times New Roman" w:hAnsi="Times New Roman" w:cs="Times New Roman"/>
          <w:sz w:val="24"/>
          <w:szCs w:val="24"/>
          <w:lang w:eastAsia="pl-PL"/>
        </w:rPr>
        <w:t>nikaj organizow</w:t>
      </w:r>
      <w:r w:rsidRPr="00F9728F">
        <w:rPr>
          <w:rFonts w:ascii="Times New Roman" w:eastAsia="Times New Roman" w:hAnsi="Times New Roman" w:cs="Times New Roman"/>
          <w:sz w:val="24"/>
          <w:szCs w:val="24"/>
          <w:lang w:eastAsia="pl-PL"/>
        </w:rPr>
        <w:t>ania większych skupisk uczestników</w:t>
      </w:r>
      <w:r w:rsidR="00217B79" w:rsidRPr="00F972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jednym pomieszczeniu, w tym ustal bezpieczną zasadę korzystania przez grupę z szatni po zakończeniu zajęć</w:t>
      </w:r>
      <w:r w:rsidRPr="00F972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3CE76A4B" w14:textId="7856034D" w:rsidR="009F7C6A" w:rsidRPr="000415A6" w:rsidRDefault="00330FF9" w:rsidP="000415A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728F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przejawiasz niepokojące objawy choroby podczas zajęć odizoluj się w odrębnym pomieszczeniu lub wyznac</w:t>
      </w:r>
      <w:r w:rsidR="009F7C6A">
        <w:rPr>
          <w:rFonts w:ascii="Times New Roman" w:eastAsia="Times New Roman" w:hAnsi="Times New Roman" w:cs="Times New Roman"/>
          <w:sz w:val="24"/>
          <w:szCs w:val="24"/>
          <w:lang w:eastAsia="pl-PL"/>
        </w:rPr>
        <w:t>zonym miejscu, zapewniając  min.</w:t>
      </w:r>
      <w:r w:rsidRPr="00F972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 m odległości od innych osób, </w:t>
      </w:r>
      <w:r w:rsidR="00835155" w:rsidRPr="00F972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dom Wykonawcę i zapewnij zastępstwo podczas zajęć, </w:t>
      </w:r>
      <w:r w:rsidRPr="00F9728F">
        <w:rPr>
          <w:rFonts w:ascii="Times New Roman" w:eastAsia="Times New Roman" w:hAnsi="Times New Roman" w:cs="Times New Roman"/>
          <w:sz w:val="24"/>
          <w:szCs w:val="24"/>
          <w:lang w:eastAsia="pl-PL"/>
        </w:rPr>
        <w:t>powiadom niezwłocznie właściwą miejscowo powiatową stację sanitarno-</w:t>
      </w:r>
      <w:r w:rsidRPr="00F9728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epidemiologiczną </w:t>
      </w:r>
      <w:r w:rsidR="0046604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972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stosuj się ściśle do wydawanych instrukcji i poleceń. </w:t>
      </w:r>
    </w:p>
    <w:p w14:paraId="14E5A1DB" w14:textId="77777777" w:rsidR="009F7C6A" w:rsidRPr="00F9728F" w:rsidRDefault="009F7C6A" w:rsidP="004C34B4">
      <w:pPr>
        <w:pStyle w:val="Akapitzlist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DC842F" w14:textId="77777777" w:rsidR="00965BD8" w:rsidRPr="00F9728F" w:rsidRDefault="00965BD8" w:rsidP="00965BD8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972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 Środki ochrona osobistej:</w:t>
      </w:r>
    </w:p>
    <w:p w14:paraId="25FA3AE3" w14:textId="710B19E9" w:rsidR="00330FF9" w:rsidRPr="00F9728F" w:rsidRDefault="00330FF9" w:rsidP="00330FF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72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uczestnicy szkoleń, prowadzący zajęcia, a także inne osoby przebywające na terenie na którym odbywają się szkolenia, np. opiekun osoby niepełnosprawnej, pracownicy obsługi, np. szatni stosują maseczki/przyłbice podczas </w:t>
      </w:r>
      <w:r w:rsidRPr="00666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bywania i poruszania się w miejscach wspólnych, a także podczas wchodzenia/opuszczania sali, oraz na sali gdy </w:t>
      </w:r>
      <w:r w:rsidR="00F9728F" w:rsidRPr="00666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wadzący </w:t>
      </w:r>
      <w:r w:rsidRPr="00666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chodzi do </w:t>
      </w:r>
      <w:r w:rsidR="00F9728F" w:rsidRPr="00666FFE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666FFE">
        <w:rPr>
          <w:rFonts w:ascii="Times New Roman" w:eastAsia="Times New Roman" w:hAnsi="Times New Roman" w:cs="Times New Roman"/>
          <w:sz w:val="24"/>
          <w:szCs w:val="24"/>
          <w:lang w:eastAsia="pl-PL"/>
        </w:rPr>
        <w:t>czestnika, aby odpowiedzie</w:t>
      </w:r>
      <w:r w:rsidR="00BE1629" w:rsidRPr="00666FFE">
        <w:rPr>
          <w:rFonts w:ascii="Times New Roman" w:eastAsia="Times New Roman" w:hAnsi="Times New Roman" w:cs="Times New Roman"/>
          <w:sz w:val="24"/>
          <w:szCs w:val="24"/>
          <w:lang w:eastAsia="pl-PL"/>
        </w:rPr>
        <w:t>ć na zadane przez niego pytanie, wyjść do toalety.</w:t>
      </w:r>
    </w:p>
    <w:p w14:paraId="55E76C87" w14:textId="77777777" w:rsidR="00965BD8" w:rsidRPr="00F9728F" w:rsidRDefault="00965BD8" w:rsidP="00965BD8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F972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3. Zachowanie dystansu:</w:t>
      </w:r>
    </w:p>
    <w:p w14:paraId="567008E2" w14:textId="57C38D81" w:rsidR="00965BD8" w:rsidRPr="00F9728F" w:rsidRDefault="00835155" w:rsidP="00965BD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972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="00965BD8" w:rsidRPr="00F972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</w:t>
      </w:r>
      <w:r w:rsidR="00217B79" w:rsidRPr="00F972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estnicy/</w:t>
      </w:r>
      <w:r w:rsidR="00965BD8" w:rsidRPr="009F7C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owadzący zajęcia </w:t>
      </w:r>
      <w:r w:rsidRPr="009F7C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nika</w:t>
      </w:r>
      <w:r w:rsidR="00217B79" w:rsidRPr="009F7C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ą</w:t>
      </w:r>
      <w:r w:rsidR="00965BD8" w:rsidRPr="009F7C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ezpośredniego kontaktu </w:t>
      </w:r>
      <w:r w:rsidR="004667D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iędzy sobą </w:t>
      </w:r>
      <w:r w:rsidR="00965BD8" w:rsidRPr="009F7C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zachow</w:t>
      </w:r>
      <w:r w:rsidRPr="009F7C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j</w:t>
      </w:r>
      <w:r w:rsidR="00217B79" w:rsidRPr="009F7C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ą </w:t>
      </w:r>
      <w:r w:rsidR="00965BD8" w:rsidRPr="009F7C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ystans </w:t>
      </w:r>
      <w:r w:rsidR="009F7C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n. 1.5 m od innych osób,</w:t>
      </w:r>
    </w:p>
    <w:p w14:paraId="6644A9DA" w14:textId="21FDD561" w:rsidR="00835155" w:rsidRPr="00F9728F" w:rsidRDefault="00835155" w:rsidP="0083515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972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) czekając na wejście na teren placówki</w:t>
      </w:r>
      <w:r w:rsidR="00F9728F" w:rsidRPr="00F972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ub</w:t>
      </w:r>
      <w:r w:rsidRPr="00F972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ali, uczestnicy zachowują o</w:t>
      </w:r>
      <w:r w:rsidR="00F2592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powiedni odstęp</w:t>
      </w:r>
      <w:r w:rsidR="0075673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d siebie</w:t>
      </w:r>
      <w:r w:rsidR="00F2592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co najmniej 1.</w:t>
      </w:r>
      <w:r w:rsidRPr="00F972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 m) oraz mają zakryte usta i nos,</w:t>
      </w:r>
    </w:p>
    <w:p w14:paraId="55D9CEFB" w14:textId="0997AC8C" w:rsidR="00217B79" w:rsidRPr="00F9728F" w:rsidRDefault="00217B79" w:rsidP="00217B79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47A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</w:t>
      </w:r>
      <w:r w:rsidR="00835155" w:rsidRPr="00E47A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uczestnicy unikają skupisk w jednym pomieszczeniu, w tym podczas korzystania z szatni, przed/po wejściu do placówki, sali,</w:t>
      </w:r>
      <w:r w:rsidRPr="00E47A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E47ACF">
        <w:rPr>
          <w:rFonts w:ascii="Times New Roman" w:hAnsi="Times New Roman" w:cs="Times New Roman"/>
          <w:sz w:val="24"/>
          <w:szCs w:val="24"/>
        </w:rPr>
        <w:t>zachowują dystans przebywając w korytarzu, toalecie, innych pomieszczeniach wspólnych oraz na terenie placówki</w:t>
      </w:r>
      <w:bookmarkStart w:id="0" w:name="_GoBack"/>
      <w:bookmarkEnd w:id="0"/>
      <w:r w:rsidRPr="00F9728F">
        <w:rPr>
          <w:rFonts w:ascii="Times New Roman" w:hAnsi="Times New Roman" w:cs="Times New Roman"/>
          <w:sz w:val="24"/>
          <w:szCs w:val="24"/>
        </w:rPr>
        <w:t>.</w:t>
      </w:r>
    </w:p>
    <w:p w14:paraId="2311ADCE" w14:textId="77777777" w:rsidR="00965BD8" w:rsidRPr="00F9728F" w:rsidRDefault="00965BD8" w:rsidP="00965BD8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F972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4. Warunki fizyczne:</w:t>
      </w:r>
    </w:p>
    <w:p w14:paraId="1C7193DF" w14:textId="78BDDBEA" w:rsidR="00965BD8" w:rsidRPr="00F9728F" w:rsidRDefault="00FB070B" w:rsidP="00965BD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972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</w:t>
      </w:r>
      <w:r w:rsidR="00965BD8" w:rsidRPr="00F972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</w:t>
      </w:r>
      <w:r w:rsidR="00835155" w:rsidRPr="00F972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leży używać jednorazowych naczyń</w:t>
      </w:r>
      <w:r w:rsidR="00965BD8" w:rsidRPr="00F972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</w:t>
      </w:r>
      <w:r w:rsidR="00835155" w:rsidRPr="00F972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rzystania z wody, używać środków </w:t>
      </w:r>
      <w:r w:rsidR="00965BD8" w:rsidRPr="00F972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dezynfekcji </w:t>
      </w:r>
      <w:r w:rsidR="00965BD8" w:rsidRPr="009F7C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ąk lub jednorazow</w:t>
      </w:r>
      <w:r w:rsidR="00835155" w:rsidRPr="009F7C6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h</w:t>
      </w:r>
      <w:r w:rsidR="00835155" w:rsidRPr="00F972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ękawiczek. </w:t>
      </w:r>
    </w:p>
    <w:p w14:paraId="4C4298F8" w14:textId="77777777" w:rsidR="00965BD8" w:rsidRPr="00F9728F" w:rsidRDefault="00965BD8" w:rsidP="00965BD8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F972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5. Produkty, materiały:</w:t>
      </w:r>
    </w:p>
    <w:p w14:paraId="158FF576" w14:textId="38C90CB3" w:rsidR="0044505D" w:rsidRPr="00F9728F" w:rsidRDefault="0044505D" w:rsidP="0044505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972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) na szkoleniach każdy uczestnik korzysta z własnych przyborów piśmienniczych, książek, itd. uczestnicy nie mogą pożyczać pr</w:t>
      </w:r>
      <w:r w:rsidR="00F9728F" w:rsidRPr="00F972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yborów i materiałów od innych u</w:t>
      </w:r>
      <w:r w:rsidR="0087292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estników,</w:t>
      </w:r>
    </w:p>
    <w:p w14:paraId="678CB53D" w14:textId="3D8E2A90" w:rsidR="00F9728F" w:rsidRPr="00F9728F" w:rsidRDefault="0044505D" w:rsidP="00F9728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972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) jeżeli niezbędnym jest bezpośrednie przekazanie</w:t>
      </w:r>
      <w:r w:rsidR="003129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z lektora</w:t>
      </w:r>
      <w:r w:rsidRPr="00F972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teriałów szkoleniowych i narzędzi, przekazywane są one z zachowaniem zasad bezpieczeństwa min. stosowanie rękawiczek, dezynfekowanie materiałów i narzędzi,</w:t>
      </w:r>
    </w:p>
    <w:p w14:paraId="77AC433E" w14:textId="7012B215" w:rsidR="0044505D" w:rsidRPr="00F9728F" w:rsidRDefault="00F9728F" w:rsidP="00F9728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972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) </w:t>
      </w:r>
      <w:r w:rsidR="0044505D" w:rsidRPr="00F972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am, gdzie jest to możliwe, forma materiałów dla uczestników jest ograniczona do form cyfrowych udostępnianych on-line.</w:t>
      </w:r>
    </w:p>
    <w:p w14:paraId="074BF3C4" w14:textId="77777777" w:rsidR="00965BD8" w:rsidRPr="00F9728F" w:rsidRDefault="00965BD8" w:rsidP="00965BD8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F972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6. Dezynfekcja:</w:t>
      </w:r>
    </w:p>
    <w:p w14:paraId="0462E9A1" w14:textId="6C580E99" w:rsidR="0044505D" w:rsidRPr="00F9728F" w:rsidRDefault="0044505D" w:rsidP="0044505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972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) przy wejściu do placówki należy obligatoryjnie zdezynfekować dłonie,</w:t>
      </w:r>
      <w:r w:rsidR="00217B79" w:rsidRPr="00F9728F">
        <w:rPr>
          <w:rFonts w:ascii="Times New Roman" w:hAnsi="Times New Roman" w:cs="Times New Roman"/>
          <w:sz w:val="24"/>
          <w:szCs w:val="24"/>
        </w:rPr>
        <w:t xml:space="preserve"> </w:t>
      </w:r>
      <w:r w:rsidR="00217B79" w:rsidRPr="00F972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 jeżeli są przeciwskazania zdrowotne do stosowania tego środk</w:t>
      </w:r>
      <w:r w:rsidR="00144D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, należy natychmiast umyć ręce,</w:t>
      </w:r>
    </w:p>
    <w:p w14:paraId="3E6443F6" w14:textId="4559645B" w:rsidR="0044505D" w:rsidRPr="00312990" w:rsidRDefault="0044505D" w:rsidP="0044505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972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b) przed każdym wejściem na zajęcia uczestnicy oraz prowadzący dokonują obowiązkowej </w:t>
      </w:r>
      <w:r w:rsidRPr="003129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ezynfekcji</w:t>
      </w:r>
      <w:r w:rsidR="00217B79" w:rsidRPr="003129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mycia</w:t>
      </w:r>
      <w:r w:rsidRPr="003129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ąk,</w:t>
      </w:r>
    </w:p>
    <w:p w14:paraId="5D556F3A" w14:textId="4E7D1579" w:rsidR="0044505D" w:rsidRPr="00F9728F" w:rsidRDefault="0044505D" w:rsidP="0044505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129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) prowadzący zajęcia st</w:t>
      </w:r>
      <w:r w:rsidR="00A4137D" w:rsidRPr="003129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r w:rsidR="009F7C6A" w:rsidRPr="0031299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uje regularną dezynfekcje rąk,</w:t>
      </w:r>
    </w:p>
    <w:p w14:paraId="37305C1B" w14:textId="5246831C" w:rsidR="00217B79" w:rsidRPr="00F9728F" w:rsidRDefault="00217B79" w:rsidP="0044505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972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) uczestnicy/prowadzący </w:t>
      </w:r>
      <w:r w:rsidR="00F9728F" w:rsidRPr="00F972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jęcia </w:t>
      </w:r>
      <w:r w:rsidRPr="00F972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</w:t>
      </w:r>
      <w:r w:rsidR="0044505D" w:rsidRPr="00F972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zwzględnie stosuj</w:t>
      </w:r>
      <w:r w:rsidRPr="00F972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ą</w:t>
      </w:r>
      <w:r w:rsidR="0044505D" w:rsidRPr="00F972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sady higieny: </w:t>
      </w:r>
      <w:r w:rsidR="00F9728F" w:rsidRPr="00F972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zęsto myją </w:t>
      </w:r>
      <w:r w:rsidR="0044505D" w:rsidRPr="00F972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ęce wodą z mydłem</w:t>
      </w:r>
      <w:r w:rsidRPr="00F972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nie poda</w:t>
      </w:r>
      <w:r w:rsidR="00F9728F" w:rsidRPr="00F972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ą </w:t>
      </w:r>
      <w:r w:rsidR="0044505D" w:rsidRPr="00F972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ęki na powitanie, </w:t>
      </w:r>
      <w:r w:rsidR="00F9728F" w:rsidRPr="00F972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chowują </w:t>
      </w:r>
      <w:r w:rsidR="0044505D" w:rsidRPr="00F972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ystans, a także unika</w:t>
      </w:r>
      <w:r w:rsidR="00F9728F" w:rsidRPr="00F972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ą d</w:t>
      </w:r>
      <w:r w:rsidR="00144D3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tykania oczu, nosa i ust,</w:t>
      </w:r>
    </w:p>
    <w:p w14:paraId="54A75A48" w14:textId="457909AB" w:rsidR="0044505D" w:rsidRPr="00F9728F" w:rsidRDefault="00217B79" w:rsidP="0044505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972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e) uczestnicy/prowadzący </w:t>
      </w:r>
      <w:r w:rsidR="00F9728F" w:rsidRPr="00F972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jęcia </w:t>
      </w:r>
      <w:r w:rsidRPr="00F972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winni zwracać </w:t>
      </w:r>
      <w:r w:rsidR="0044505D" w:rsidRPr="00F972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wagę na odpowiedni sposób zasłaniania twarzy podczas kichania czy kasłania</w:t>
      </w:r>
      <w:r w:rsidRPr="00F972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</w:t>
      </w:r>
      <w:r w:rsidR="0044505D" w:rsidRPr="00F972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wraca</w:t>
      </w:r>
      <w:r w:rsidRPr="00F972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ć</w:t>
      </w:r>
      <w:r w:rsidR="0044505D" w:rsidRPr="00F972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wagę innym w tym zakresie.</w:t>
      </w:r>
    </w:p>
    <w:p w14:paraId="54EA5421" w14:textId="77777777" w:rsidR="00144D33" w:rsidRDefault="00144D33" w:rsidP="0044505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FAD9933" w14:textId="77777777" w:rsidR="009F7C6A" w:rsidRDefault="009F7C6A" w:rsidP="0044505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87F0388" w14:textId="77777777" w:rsidR="009F7C6A" w:rsidRDefault="009F7C6A" w:rsidP="0044505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2AE8606" w14:textId="77777777" w:rsidR="00217B79" w:rsidRPr="009F7C6A" w:rsidRDefault="00217B79" w:rsidP="0044505D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9F7C6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Uwaga:</w:t>
      </w:r>
    </w:p>
    <w:p w14:paraId="410CC702" w14:textId="07FC395C" w:rsidR="0044505D" w:rsidRPr="00F9728F" w:rsidRDefault="0044505D" w:rsidP="0044505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F972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prowadzając dezynfekcję, należy ściśle przestrzegać zaleceń producenta znajdujących się na opakowaniu środka do dezynfekcji. Ważne jest ścisłe przestrzeganie czasu niezbędnego do wywietrzenia dezynfekowanych pomieszczeń, przedmiotów, aby </w:t>
      </w:r>
      <w:r w:rsidR="00217B79" w:rsidRPr="00F972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czestnicy/prowadzący </w:t>
      </w:r>
      <w:r w:rsidRPr="00F972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byli narażeni na wdychanie oparów środków służących do dezynfekcji.</w:t>
      </w:r>
    </w:p>
    <w:p w14:paraId="1A50A437" w14:textId="77777777" w:rsidR="0044505D" w:rsidRPr="00F9728F" w:rsidRDefault="0044505D" w:rsidP="0044505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60017B4" w14:textId="77777777" w:rsidR="00CB4ECB" w:rsidRPr="00F9728F" w:rsidRDefault="00CB4ECB">
      <w:pPr>
        <w:rPr>
          <w:rFonts w:ascii="Times New Roman" w:hAnsi="Times New Roman" w:cs="Times New Roman"/>
          <w:sz w:val="24"/>
          <w:szCs w:val="24"/>
        </w:rPr>
      </w:pPr>
    </w:p>
    <w:sectPr w:rsidR="00CB4ECB" w:rsidRPr="00F9728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273E5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8E684" w14:textId="77777777" w:rsidR="00FC17BD" w:rsidRDefault="00FC17BD" w:rsidP="00312990">
      <w:pPr>
        <w:spacing w:after="0" w:line="240" w:lineRule="auto"/>
      </w:pPr>
      <w:r>
        <w:separator/>
      </w:r>
    </w:p>
  </w:endnote>
  <w:endnote w:type="continuationSeparator" w:id="0">
    <w:p w14:paraId="32F00E26" w14:textId="77777777" w:rsidR="00FC17BD" w:rsidRDefault="00FC17BD" w:rsidP="00312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311A5D" w14:textId="77777777" w:rsidR="00FC17BD" w:rsidRDefault="00FC17BD" w:rsidP="00312990">
      <w:pPr>
        <w:spacing w:after="0" w:line="240" w:lineRule="auto"/>
      </w:pPr>
      <w:r>
        <w:separator/>
      </w:r>
    </w:p>
  </w:footnote>
  <w:footnote w:type="continuationSeparator" w:id="0">
    <w:p w14:paraId="1A9DA480" w14:textId="77777777" w:rsidR="00FC17BD" w:rsidRDefault="00FC17BD" w:rsidP="00312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7D8E6" w14:textId="12479227" w:rsidR="00312990" w:rsidRDefault="00312990">
    <w:pPr>
      <w:pStyle w:val="Nagwek"/>
    </w:pPr>
    <w:r>
      <w:rPr>
        <w:noProof/>
        <w:lang w:eastAsia="pl-PL"/>
      </w:rPr>
      <w:drawing>
        <wp:inline distT="0" distB="0" distL="0" distR="0" wp14:anchorId="7E81298A" wp14:editId="3C239822">
          <wp:extent cx="5521960" cy="712470"/>
          <wp:effectExtent l="0" t="0" r="254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1960" cy="712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26BC22" w14:textId="10654A12" w:rsidR="000415A6" w:rsidRDefault="000415A6" w:rsidP="000415A6">
    <w:pPr>
      <w:pStyle w:val="Nagwek"/>
      <w:jc w:val="center"/>
    </w:pPr>
    <w:r>
      <w:t>„Kwalifikacje językowe i ICT dla osób z województwa warmińsko mazurskiego”</w:t>
    </w:r>
  </w:p>
  <w:p w14:paraId="0E3ED3EA" w14:textId="77777777" w:rsidR="000415A6" w:rsidRDefault="000415A6" w:rsidP="000415A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A12EB"/>
    <w:multiLevelType w:val="hybridMultilevel"/>
    <w:tmpl w:val="A920A07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11675CF"/>
    <w:multiLevelType w:val="hybridMultilevel"/>
    <w:tmpl w:val="F0A23912"/>
    <w:lvl w:ilvl="0" w:tplc="ED7AEB20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5C5319"/>
    <w:multiLevelType w:val="hybridMultilevel"/>
    <w:tmpl w:val="4F7A4CB0"/>
    <w:lvl w:ilvl="0" w:tplc="EDC8D874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42464E"/>
    <w:multiLevelType w:val="hybridMultilevel"/>
    <w:tmpl w:val="FD94C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E2313B"/>
    <w:multiLevelType w:val="hybridMultilevel"/>
    <w:tmpl w:val="FD94C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styna">
    <w15:presenceInfo w15:providerId="None" w15:userId="Justy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09F"/>
    <w:rsid w:val="000334BA"/>
    <w:rsid w:val="000415A6"/>
    <w:rsid w:val="0007138A"/>
    <w:rsid w:val="001355CD"/>
    <w:rsid w:val="00144D33"/>
    <w:rsid w:val="001C44D0"/>
    <w:rsid w:val="001E2397"/>
    <w:rsid w:val="001F009F"/>
    <w:rsid w:val="00217B79"/>
    <w:rsid w:val="00312990"/>
    <w:rsid w:val="00330FF9"/>
    <w:rsid w:val="0034323E"/>
    <w:rsid w:val="00404679"/>
    <w:rsid w:val="0044505D"/>
    <w:rsid w:val="00466046"/>
    <w:rsid w:val="004667D7"/>
    <w:rsid w:val="004C34B4"/>
    <w:rsid w:val="004F27AB"/>
    <w:rsid w:val="004F59C0"/>
    <w:rsid w:val="005C4424"/>
    <w:rsid w:val="00632187"/>
    <w:rsid w:val="00666FFE"/>
    <w:rsid w:val="00742B41"/>
    <w:rsid w:val="00756737"/>
    <w:rsid w:val="00824C01"/>
    <w:rsid w:val="00835155"/>
    <w:rsid w:val="0087292E"/>
    <w:rsid w:val="008B5DDE"/>
    <w:rsid w:val="00965BD8"/>
    <w:rsid w:val="009976A1"/>
    <w:rsid w:val="009F7C6A"/>
    <w:rsid w:val="00A4137D"/>
    <w:rsid w:val="00BE1629"/>
    <w:rsid w:val="00BF64EA"/>
    <w:rsid w:val="00C01E2B"/>
    <w:rsid w:val="00CB4ECB"/>
    <w:rsid w:val="00CF4E8D"/>
    <w:rsid w:val="00D73B5A"/>
    <w:rsid w:val="00DF66B3"/>
    <w:rsid w:val="00E103BF"/>
    <w:rsid w:val="00E25FDC"/>
    <w:rsid w:val="00E47ACF"/>
    <w:rsid w:val="00E655BA"/>
    <w:rsid w:val="00E8780E"/>
    <w:rsid w:val="00F01B61"/>
    <w:rsid w:val="00F25921"/>
    <w:rsid w:val="00F9728F"/>
    <w:rsid w:val="00FB070B"/>
    <w:rsid w:val="00FC1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5B9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B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65B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B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BD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5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5BD8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B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BD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30FF9"/>
    <w:pPr>
      <w:ind w:left="720"/>
      <w:contextualSpacing/>
    </w:pPr>
  </w:style>
  <w:style w:type="character" w:customStyle="1" w:styleId="punktyZnak">
    <w:name w:val="punkty Znak"/>
    <w:basedOn w:val="Domylnaczcionkaakapitu"/>
    <w:link w:val="punkty"/>
    <w:locked/>
    <w:rsid w:val="00217B79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217B79"/>
    <w:pPr>
      <w:numPr>
        <w:numId w:val="5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2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2990"/>
  </w:style>
  <w:style w:type="paragraph" w:styleId="Stopka">
    <w:name w:val="footer"/>
    <w:basedOn w:val="Normalny"/>
    <w:link w:val="StopkaZnak"/>
    <w:uiPriority w:val="99"/>
    <w:unhideWhenUsed/>
    <w:rsid w:val="00312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29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5B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65B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5B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5BD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5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5BD8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5B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5BD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30FF9"/>
    <w:pPr>
      <w:ind w:left="720"/>
      <w:contextualSpacing/>
    </w:pPr>
  </w:style>
  <w:style w:type="character" w:customStyle="1" w:styleId="punktyZnak">
    <w:name w:val="punkty Znak"/>
    <w:basedOn w:val="Domylnaczcionkaakapitu"/>
    <w:link w:val="punkty"/>
    <w:locked/>
    <w:rsid w:val="00217B79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Normalny"/>
    <w:link w:val="punktyZnak"/>
    <w:qFormat/>
    <w:rsid w:val="00217B79"/>
    <w:pPr>
      <w:numPr>
        <w:numId w:val="5"/>
      </w:numPr>
      <w:spacing w:before="120" w:after="0" w:line="240" w:lineRule="auto"/>
    </w:pPr>
    <w:rPr>
      <w:rFonts w:ascii="Proxima Nova" w:eastAsia="Times New Roman" w:hAnsi="Proxima Nova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2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2990"/>
  </w:style>
  <w:style w:type="paragraph" w:styleId="Stopka">
    <w:name w:val="footer"/>
    <w:basedOn w:val="Normalny"/>
    <w:link w:val="StopkaZnak"/>
    <w:uiPriority w:val="99"/>
    <w:unhideWhenUsed/>
    <w:rsid w:val="00312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2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715C3-86C0-4EE7-8D40-3034543CC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6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Iza</cp:lastModifiedBy>
  <cp:revision>6</cp:revision>
  <dcterms:created xsi:type="dcterms:W3CDTF">2020-05-27T07:07:00Z</dcterms:created>
  <dcterms:modified xsi:type="dcterms:W3CDTF">2020-06-03T08:20:00Z</dcterms:modified>
</cp:coreProperties>
</file>